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57896322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955DF36">
                <wp:simplePos x="0" y="0"/>
                <wp:positionH relativeFrom="column">
                  <wp:posOffset>3112770</wp:posOffset>
                </wp:positionH>
                <wp:positionV relativeFrom="paragraph">
                  <wp:posOffset>7620</wp:posOffset>
                </wp:positionV>
                <wp:extent cx="3107690" cy="638175"/>
                <wp:effectExtent l="0" t="0" r="1651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05FD6C7C" w:rsidR="00DA1B19" w:rsidRPr="004A2714" w:rsidRDefault="0088105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</w:t>
                            </w:r>
                            <w:r w:rsidR="000D093D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 xml:space="preserve"> DE PRENSA</w:t>
                            </w:r>
                          </w:p>
                          <w:p w14:paraId="5C1C7F70" w14:textId="7899B8A2" w:rsidR="00DA1B19" w:rsidRDefault="008A471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Tlaxcala</w:t>
                            </w:r>
                            <w:r w:rsidR="008B377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E52B6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Tlaxcala</w:t>
                            </w:r>
                            <w:r w:rsidR="00E52B6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18</w:t>
                            </w:r>
                            <w:r w:rsidR="006A5B1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septiembre</w:t>
                            </w:r>
                            <w:r w:rsidR="00327EB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54675A" w14:textId="67D0CC5C" w:rsidR="00881054" w:rsidRDefault="0088105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41755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7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  <w:p w14:paraId="7A66540B" w14:textId="2E3E4D1B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1pt;margin-top:.6pt;width:244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" filled="f" stroked="f">
                <v:textbox inset="0,0,0,0">
                  <w:txbxContent>
                    <w:p w14:paraId="215F3261" w14:textId="05FD6C7C" w:rsidR="00DA1B19" w:rsidRPr="004A2714" w:rsidRDefault="0088105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</w:t>
                      </w:r>
                      <w:r w:rsidR="000D093D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 xml:space="preserve"> DE PRENSA</w:t>
                      </w:r>
                    </w:p>
                    <w:p w14:paraId="5C1C7F70" w14:textId="7899B8A2" w:rsidR="00DA1B19" w:rsidRDefault="008A471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Tlaxcala</w:t>
                      </w:r>
                      <w:r w:rsidR="008B377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E52B6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Tlaxcala</w:t>
                      </w:r>
                      <w:r w:rsidR="00E52B6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18</w:t>
                      </w:r>
                      <w:r w:rsidR="006A5B1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septiembre</w:t>
                      </w:r>
                      <w:r w:rsidR="00327EB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54675A" w14:textId="67D0CC5C" w:rsidR="00881054" w:rsidRDefault="0088105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41755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7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  <w:p w14:paraId="7A66540B" w14:textId="2E3E4D1B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179AE272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77433FD9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C4406BC" w14:textId="77777777" w:rsidR="009B4D9E" w:rsidRPr="00054F88" w:rsidRDefault="009B4D9E" w:rsidP="006E49AD">
      <w:pPr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>
        <w:rPr>
          <w:rFonts w:ascii="Noto Sans" w:hAnsi="Noto Sans" w:cs="Noto Sans"/>
          <w:b/>
          <w:bCs/>
          <w:spacing w:val="-2"/>
          <w:sz w:val="34"/>
          <w:szCs w:val="34"/>
        </w:rPr>
        <w:t xml:space="preserve">Participa </w:t>
      </w:r>
      <w:r w:rsidRPr="00054F88">
        <w:rPr>
          <w:rFonts w:ascii="Noto Sans" w:hAnsi="Noto Sans" w:cs="Noto Sans"/>
          <w:b/>
          <w:bCs/>
          <w:spacing w:val="-2"/>
          <w:sz w:val="34"/>
          <w:szCs w:val="34"/>
        </w:rPr>
        <w:t xml:space="preserve">IMSS </w:t>
      </w:r>
      <w:r>
        <w:rPr>
          <w:rFonts w:ascii="Noto Sans" w:hAnsi="Noto Sans" w:cs="Noto Sans"/>
          <w:b/>
          <w:bCs/>
          <w:spacing w:val="-2"/>
          <w:sz w:val="34"/>
          <w:szCs w:val="34"/>
        </w:rPr>
        <w:t>en Campaña Nacional de Vacunación contra el Virus del Papiloma Humano 2025</w:t>
      </w:r>
    </w:p>
    <w:p w14:paraId="5D6BC457" w14:textId="0379796C" w:rsidR="00400528" w:rsidRPr="00150063" w:rsidRDefault="00400528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2A8FC41" w14:textId="331E14D1" w:rsidR="009B4D9E" w:rsidRPr="009B4D9E" w:rsidRDefault="009B4D9E" w:rsidP="008537FE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2"/>
          <w:szCs w:val="22"/>
        </w:rPr>
      </w:pPr>
      <w:r w:rsidRPr="00F45802">
        <w:rPr>
          <w:rFonts w:ascii="Noto Sans" w:hAnsi="Noto Sans" w:cs="Noto Sans"/>
          <w:b/>
          <w:bCs/>
          <w:sz w:val="22"/>
          <w:szCs w:val="22"/>
        </w:rPr>
        <w:t xml:space="preserve">El </w:t>
      </w:r>
      <w:r>
        <w:rPr>
          <w:rFonts w:ascii="Noto Sans" w:hAnsi="Noto Sans" w:cs="Noto Sans"/>
          <w:b/>
          <w:bCs/>
          <w:sz w:val="22"/>
          <w:szCs w:val="22"/>
        </w:rPr>
        <w:t xml:space="preserve">Seguro Social </w:t>
      </w:r>
      <w:r w:rsidRPr="00F45802">
        <w:rPr>
          <w:rFonts w:ascii="Noto Sans" w:hAnsi="Noto Sans" w:cs="Noto Sans"/>
          <w:b/>
          <w:bCs/>
          <w:sz w:val="22"/>
          <w:szCs w:val="22"/>
        </w:rPr>
        <w:t>tiene la meta de aplicar 875 mil dosis, principalmente a niñas y niños de quinto grado de primaria y menores de 11 años no escolarizados.</w:t>
      </w:r>
    </w:p>
    <w:p w14:paraId="3E4063BC" w14:textId="77777777" w:rsidR="007235E4" w:rsidRPr="007235E4" w:rsidRDefault="003735F2" w:rsidP="007235E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4A38EC">
        <w:rPr>
          <w:rFonts w:ascii="Noto Sans" w:hAnsi="Noto Sans" w:cs="Noto Sans"/>
          <w:b/>
          <w:bCs/>
          <w:sz w:val="22"/>
          <w:szCs w:val="22"/>
        </w:rPr>
        <w:t>La directora de Prestaciones Médicas</w:t>
      </w:r>
      <w:r w:rsidR="00324CBB">
        <w:rPr>
          <w:rFonts w:ascii="Noto Sans" w:hAnsi="Noto Sans" w:cs="Noto Sans"/>
          <w:b/>
          <w:bCs/>
          <w:sz w:val="22"/>
          <w:szCs w:val="22"/>
        </w:rPr>
        <w:t xml:space="preserve"> del IMSS</w:t>
      </w:r>
      <w:r w:rsidRPr="004A38EC">
        <w:rPr>
          <w:rFonts w:ascii="Noto Sans" w:hAnsi="Noto Sans" w:cs="Noto Sans"/>
          <w:b/>
          <w:bCs/>
          <w:sz w:val="22"/>
          <w:szCs w:val="22"/>
        </w:rPr>
        <w:t xml:space="preserve">, </w:t>
      </w:r>
      <w:r w:rsidR="007235E4" w:rsidRPr="007235E4">
        <w:rPr>
          <w:rFonts w:ascii="Noto Sans" w:hAnsi="Noto Sans" w:cs="Noto Sans"/>
          <w:b/>
          <w:bCs/>
          <w:sz w:val="22"/>
          <w:szCs w:val="22"/>
          <w:lang w:val="es-MX"/>
        </w:rPr>
        <w:t>doctora Alva Alejandra Santos</w:t>
      </w:r>
    </w:p>
    <w:p w14:paraId="31FB14DD" w14:textId="71BA13A7" w:rsidR="004A38EC" w:rsidRPr="004A38EC" w:rsidRDefault="007235E4" w:rsidP="007235E4">
      <w:pPr>
        <w:pStyle w:val="Prrafodelista"/>
        <w:ind w:right="49"/>
        <w:jc w:val="both"/>
        <w:rPr>
          <w:rFonts w:ascii="Noto Sans" w:hAnsi="Noto Sans" w:cs="Noto Sans"/>
          <w:sz w:val="22"/>
          <w:szCs w:val="22"/>
        </w:rPr>
      </w:pPr>
      <w:r w:rsidRPr="007235E4">
        <w:rPr>
          <w:rFonts w:ascii="Noto Sans" w:hAnsi="Noto Sans" w:cs="Noto Sans"/>
          <w:b/>
          <w:bCs/>
          <w:sz w:val="22"/>
          <w:szCs w:val="22"/>
          <w:lang w:val="es-MX"/>
        </w:rPr>
        <w:t>Carrillo</w:t>
      </w: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, </w:t>
      </w:r>
      <w:r w:rsidR="003735F2" w:rsidRPr="004A38EC">
        <w:rPr>
          <w:rFonts w:ascii="Noto Sans" w:hAnsi="Noto Sans" w:cs="Noto Sans"/>
          <w:b/>
          <w:bCs/>
          <w:sz w:val="22"/>
          <w:szCs w:val="22"/>
        </w:rPr>
        <w:t xml:space="preserve">en representación del director general, Zoé Robledo, </w:t>
      </w:r>
      <w:r w:rsidR="00F719F9" w:rsidRPr="004A38EC">
        <w:rPr>
          <w:rFonts w:ascii="Noto Sans" w:hAnsi="Noto Sans" w:cs="Noto Sans"/>
          <w:b/>
          <w:bCs/>
          <w:sz w:val="22"/>
          <w:szCs w:val="22"/>
        </w:rPr>
        <w:t xml:space="preserve">dijo que </w:t>
      </w:r>
      <w:r w:rsidR="00F1458D" w:rsidRPr="004A38EC">
        <w:rPr>
          <w:rFonts w:ascii="Noto Sans" w:hAnsi="Noto Sans" w:cs="Noto Sans"/>
          <w:b/>
          <w:bCs/>
          <w:sz w:val="22"/>
          <w:szCs w:val="22"/>
        </w:rPr>
        <w:t>se trata de</w:t>
      </w:r>
      <w:r w:rsidR="00F719F9" w:rsidRPr="004A38EC">
        <w:rPr>
          <w:rFonts w:ascii="Noto Sans" w:hAnsi="Noto Sans" w:cs="Noto Sans"/>
          <w:b/>
          <w:bCs/>
          <w:sz w:val="22"/>
          <w:szCs w:val="22"/>
        </w:rPr>
        <w:t xml:space="preserve"> un paso histórico del que se verán resultados muy pronto.</w:t>
      </w:r>
    </w:p>
    <w:p w14:paraId="528A8F1B" w14:textId="6FFB6CC7" w:rsidR="00990FBA" w:rsidRPr="00F45802" w:rsidRDefault="00F1458D" w:rsidP="003735F2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BF30B5">
        <w:rPr>
          <w:rFonts w:ascii="Noto Sans" w:hAnsi="Noto Sans" w:cs="Noto Sans"/>
          <w:b/>
          <w:bCs/>
          <w:sz w:val="22"/>
          <w:szCs w:val="22"/>
        </w:rPr>
        <w:t xml:space="preserve">Destacó que los niños vacunados contra el VPH formarán parte de una generación </w:t>
      </w:r>
      <w:r w:rsidR="00BF30B5" w:rsidRPr="00BF30B5">
        <w:rPr>
          <w:rFonts w:ascii="Noto Sans" w:hAnsi="Noto Sans" w:cs="Noto Sans"/>
          <w:b/>
          <w:bCs/>
          <w:sz w:val="22"/>
          <w:szCs w:val="22"/>
        </w:rPr>
        <w:t xml:space="preserve">en la que el </w:t>
      </w:r>
      <w:r w:rsidR="00FA757D">
        <w:rPr>
          <w:rFonts w:ascii="Noto Sans" w:hAnsi="Noto Sans" w:cs="Noto Sans"/>
          <w:b/>
          <w:bCs/>
          <w:sz w:val="22"/>
          <w:szCs w:val="22"/>
        </w:rPr>
        <w:t>c</w:t>
      </w:r>
      <w:r w:rsidR="00BF30B5" w:rsidRPr="00BF30B5">
        <w:rPr>
          <w:rFonts w:ascii="Noto Sans" w:hAnsi="Noto Sans" w:cs="Noto Sans"/>
          <w:b/>
          <w:bCs/>
          <w:sz w:val="22"/>
          <w:szCs w:val="22"/>
        </w:rPr>
        <w:t xml:space="preserve">áncer </w:t>
      </w:r>
      <w:r w:rsidR="00FA757D">
        <w:rPr>
          <w:rFonts w:ascii="Noto Sans" w:hAnsi="Noto Sans" w:cs="Noto Sans"/>
          <w:b/>
          <w:bCs/>
          <w:sz w:val="22"/>
          <w:szCs w:val="22"/>
        </w:rPr>
        <w:t>c</w:t>
      </w:r>
      <w:r w:rsidR="00BF30B5" w:rsidRPr="00BF30B5">
        <w:rPr>
          <w:rFonts w:ascii="Noto Sans" w:hAnsi="Noto Sans" w:cs="Noto Sans"/>
          <w:b/>
          <w:bCs/>
          <w:sz w:val="22"/>
          <w:szCs w:val="22"/>
        </w:rPr>
        <w:t>ervicouterino ya no represente un</w:t>
      </w:r>
      <w:r w:rsidR="00BF30B5" w:rsidRPr="00F45802">
        <w:rPr>
          <w:rFonts w:ascii="Noto Sans" w:hAnsi="Noto Sans" w:cs="Noto Sans"/>
          <w:b/>
          <w:bCs/>
          <w:sz w:val="22"/>
          <w:szCs w:val="22"/>
        </w:rPr>
        <w:t>a amenaza a la salud de la población.</w:t>
      </w:r>
    </w:p>
    <w:p w14:paraId="63099A6B" w14:textId="77777777" w:rsidR="003735F2" w:rsidRPr="009B4D9E" w:rsidRDefault="003735F2" w:rsidP="009B4D9E">
      <w:pPr>
        <w:ind w:left="360"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11171E4" w14:textId="77777777" w:rsidR="003735F2" w:rsidRPr="00990FBA" w:rsidRDefault="003735F2" w:rsidP="00990FB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19458AC" w14:textId="3BF78EC9" w:rsidR="00B22A47" w:rsidRDefault="00EF1BF8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</w:t>
      </w:r>
      <w:r w:rsidR="00E25D06">
        <w:rPr>
          <w:rFonts w:ascii="Noto Sans" w:hAnsi="Noto Sans" w:cs="Noto Sans"/>
          <w:sz w:val="22"/>
          <w:szCs w:val="22"/>
        </w:rPr>
        <w:t xml:space="preserve">Instituto Mexicano del </w:t>
      </w:r>
      <w:r>
        <w:rPr>
          <w:rFonts w:ascii="Noto Sans" w:hAnsi="Noto Sans" w:cs="Noto Sans"/>
          <w:sz w:val="22"/>
          <w:szCs w:val="22"/>
        </w:rPr>
        <w:t>Seguro Social</w:t>
      </w:r>
      <w:r w:rsidR="00E25D06">
        <w:rPr>
          <w:rFonts w:ascii="Noto Sans" w:hAnsi="Noto Sans" w:cs="Noto Sans"/>
          <w:sz w:val="22"/>
          <w:szCs w:val="22"/>
        </w:rPr>
        <w:t xml:space="preserve"> (IMSS)</w:t>
      </w:r>
      <w:r w:rsidR="004543F4">
        <w:rPr>
          <w:rFonts w:ascii="Noto Sans" w:hAnsi="Noto Sans" w:cs="Noto Sans"/>
          <w:sz w:val="22"/>
          <w:szCs w:val="22"/>
        </w:rPr>
        <w:t xml:space="preserve"> participa en la</w:t>
      </w:r>
      <w:r w:rsidR="00FD1E56">
        <w:rPr>
          <w:rFonts w:ascii="Noto Sans" w:hAnsi="Noto Sans" w:cs="Noto Sans"/>
          <w:sz w:val="22"/>
          <w:szCs w:val="22"/>
        </w:rPr>
        <w:t xml:space="preserve"> </w:t>
      </w:r>
      <w:r w:rsidR="004543F4">
        <w:rPr>
          <w:rFonts w:ascii="Noto Sans" w:hAnsi="Noto Sans" w:cs="Noto Sans"/>
          <w:sz w:val="22"/>
          <w:szCs w:val="22"/>
        </w:rPr>
        <w:t>Campaña Nacional de Vacunación</w:t>
      </w:r>
      <w:r w:rsidR="00FA4221">
        <w:rPr>
          <w:rFonts w:ascii="Noto Sans" w:hAnsi="Noto Sans" w:cs="Noto Sans"/>
          <w:sz w:val="22"/>
          <w:szCs w:val="22"/>
        </w:rPr>
        <w:t xml:space="preserve"> de sector salud</w:t>
      </w:r>
      <w:r w:rsidR="004543F4">
        <w:rPr>
          <w:rFonts w:ascii="Noto Sans" w:hAnsi="Noto Sans" w:cs="Noto Sans"/>
          <w:sz w:val="22"/>
          <w:szCs w:val="22"/>
        </w:rPr>
        <w:t xml:space="preserve"> contra el Virus del Papiloma Humano (VPH)</w:t>
      </w:r>
      <w:r w:rsidR="00B22A1E">
        <w:rPr>
          <w:rFonts w:ascii="Noto Sans" w:hAnsi="Noto Sans" w:cs="Noto Sans"/>
          <w:sz w:val="22"/>
          <w:szCs w:val="22"/>
        </w:rPr>
        <w:t>,</w:t>
      </w:r>
      <w:r w:rsidR="00FA4221">
        <w:rPr>
          <w:rFonts w:ascii="Noto Sans" w:hAnsi="Noto Sans" w:cs="Noto Sans"/>
          <w:sz w:val="22"/>
          <w:szCs w:val="22"/>
        </w:rPr>
        <w:t xml:space="preserve"> con la meta de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E25D06">
        <w:rPr>
          <w:rFonts w:ascii="Noto Sans" w:hAnsi="Noto Sans" w:cs="Noto Sans"/>
          <w:sz w:val="22"/>
          <w:szCs w:val="22"/>
        </w:rPr>
        <w:t>aplicar</w:t>
      </w:r>
      <w:r>
        <w:rPr>
          <w:rFonts w:ascii="Noto Sans" w:hAnsi="Noto Sans" w:cs="Noto Sans"/>
          <w:sz w:val="22"/>
          <w:szCs w:val="22"/>
        </w:rPr>
        <w:t xml:space="preserve"> 875</w:t>
      </w:r>
      <w:r w:rsidR="00102E7C">
        <w:rPr>
          <w:rFonts w:ascii="Noto Sans" w:hAnsi="Noto Sans" w:cs="Noto Sans"/>
          <w:sz w:val="22"/>
          <w:szCs w:val="22"/>
        </w:rPr>
        <w:t xml:space="preserve"> mil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B22A47">
        <w:rPr>
          <w:rFonts w:ascii="Noto Sans" w:hAnsi="Noto Sans" w:cs="Noto Sans"/>
          <w:sz w:val="22"/>
          <w:szCs w:val="22"/>
        </w:rPr>
        <w:t>dosis</w:t>
      </w:r>
      <w:r w:rsidR="001F5684">
        <w:rPr>
          <w:rFonts w:ascii="Noto Sans" w:hAnsi="Noto Sans" w:cs="Noto Sans"/>
          <w:sz w:val="22"/>
          <w:szCs w:val="22"/>
        </w:rPr>
        <w:t xml:space="preserve"> </w:t>
      </w:r>
      <w:r w:rsidR="003C783C">
        <w:rPr>
          <w:rFonts w:ascii="Noto Sans" w:hAnsi="Noto Sans" w:cs="Noto Sans"/>
          <w:sz w:val="22"/>
          <w:szCs w:val="22"/>
        </w:rPr>
        <w:t>a niñas y niños de quinto grado de primaria y menores de 11 años no escolarizados</w:t>
      </w:r>
      <w:r w:rsidR="00B22A47">
        <w:rPr>
          <w:rFonts w:ascii="Noto Sans" w:hAnsi="Noto Sans" w:cs="Noto Sans"/>
          <w:sz w:val="22"/>
          <w:szCs w:val="22"/>
        </w:rPr>
        <w:t>.</w:t>
      </w:r>
    </w:p>
    <w:p w14:paraId="38E6184A" w14:textId="77777777" w:rsidR="00B22A47" w:rsidRDefault="00B22A47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240570B" w14:textId="77777777" w:rsidR="007235E4" w:rsidRPr="007235E4" w:rsidRDefault="009E511B" w:rsidP="007235E4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</w:rPr>
        <w:t>Durante e</w:t>
      </w:r>
      <w:r w:rsidR="00B22A47">
        <w:rPr>
          <w:rFonts w:ascii="Noto Sans" w:hAnsi="Noto Sans" w:cs="Noto Sans"/>
          <w:sz w:val="22"/>
          <w:szCs w:val="22"/>
        </w:rPr>
        <w:t xml:space="preserve">l arranque de </w:t>
      </w:r>
      <w:r w:rsidR="0092514B">
        <w:rPr>
          <w:rFonts w:ascii="Noto Sans" w:hAnsi="Noto Sans" w:cs="Noto Sans"/>
          <w:sz w:val="22"/>
          <w:szCs w:val="22"/>
        </w:rPr>
        <w:t>la campaña nacional</w:t>
      </w:r>
      <w:r w:rsidR="00E4386C">
        <w:rPr>
          <w:rFonts w:ascii="Noto Sans" w:hAnsi="Noto Sans" w:cs="Noto Sans"/>
          <w:sz w:val="22"/>
          <w:szCs w:val="22"/>
        </w:rPr>
        <w:t xml:space="preserve"> en Tlaxcala</w:t>
      </w:r>
      <w:r w:rsidR="0092514B">
        <w:rPr>
          <w:rFonts w:ascii="Noto Sans" w:hAnsi="Noto Sans" w:cs="Noto Sans"/>
          <w:sz w:val="22"/>
          <w:szCs w:val="22"/>
        </w:rPr>
        <w:t>,</w:t>
      </w:r>
      <w:r>
        <w:rPr>
          <w:rFonts w:ascii="Noto Sans" w:hAnsi="Noto Sans" w:cs="Noto Sans"/>
          <w:sz w:val="22"/>
          <w:szCs w:val="22"/>
        </w:rPr>
        <w:t xml:space="preserve"> en un evento encabezado por </w:t>
      </w:r>
      <w:r w:rsidR="00A256A1">
        <w:rPr>
          <w:rFonts w:ascii="Noto Sans" w:hAnsi="Noto Sans" w:cs="Noto Sans"/>
          <w:sz w:val="22"/>
          <w:szCs w:val="22"/>
        </w:rPr>
        <w:t xml:space="preserve">el </w:t>
      </w:r>
      <w:r w:rsidR="00A256A1" w:rsidRPr="00D83DF8">
        <w:rPr>
          <w:rFonts w:ascii="Noto Sans" w:hAnsi="Noto Sans" w:cs="Noto Sans"/>
          <w:sz w:val="22"/>
          <w:szCs w:val="22"/>
        </w:rPr>
        <w:t>secretario de Salud</w:t>
      </w:r>
      <w:r w:rsidR="00A256A1">
        <w:rPr>
          <w:rFonts w:ascii="Noto Sans" w:hAnsi="Noto Sans" w:cs="Noto Sans"/>
          <w:sz w:val="22"/>
          <w:szCs w:val="22"/>
        </w:rPr>
        <w:t xml:space="preserve">, </w:t>
      </w:r>
      <w:r w:rsidR="00A256A1" w:rsidRPr="00D83DF8">
        <w:rPr>
          <w:rFonts w:ascii="Noto Sans" w:hAnsi="Noto Sans" w:cs="Noto Sans"/>
          <w:sz w:val="22"/>
          <w:szCs w:val="22"/>
        </w:rPr>
        <w:t xml:space="preserve">David </w:t>
      </w:r>
      <w:proofErr w:type="spellStart"/>
      <w:r w:rsidR="00A256A1" w:rsidRPr="00D83DF8">
        <w:rPr>
          <w:rFonts w:ascii="Noto Sans" w:hAnsi="Noto Sans" w:cs="Noto Sans"/>
          <w:sz w:val="22"/>
          <w:szCs w:val="22"/>
        </w:rPr>
        <w:t>Kershenobich</w:t>
      </w:r>
      <w:proofErr w:type="spellEnd"/>
      <w:r w:rsidR="00A256A1" w:rsidRPr="00D83DF8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256A1" w:rsidRPr="00D83DF8">
        <w:rPr>
          <w:rFonts w:ascii="Noto Sans" w:hAnsi="Noto Sans" w:cs="Noto Sans"/>
          <w:sz w:val="22"/>
          <w:szCs w:val="22"/>
        </w:rPr>
        <w:t>Stalnikowitz</w:t>
      </w:r>
      <w:proofErr w:type="spellEnd"/>
      <w:r w:rsidR="00A256A1">
        <w:rPr>
          <w:rFonts w:ascii="Noto Sans" w:hAnsi="Noto Sans" w:cs="Noto Sans"/>
          <w:sz w:val="22"/>
          <w:szCs w:val="22"/>
        </w:rPr>
        <w:t xml:space="preserve">; y la </w:t>
      </w:r>
      <w:r w:rsidR="00A256A1" w:rsidRPr="00D83DF8">
        <w:rPr>
          <w:rFonts w:ascii="Noto Sans" w:hAnsi="Noto Sans" w:cs="Noto Sans"/>
          <w:sz w:val="22"/>
          <w:szCs w:val="22"/>
        </w:rPr>
        <w:t xml:space="preserve">gobernadora de </w:t>
      </w:r>
      <w:r w:rsidR="00A256A1">
        <w:rPr>
          <w:rFonts w:ascii="Noto Sans" w:hAnsi="Noto Sans" w:cs="Noto Sans"/>
          <w:sz w:val="22"/>
          <w:szCs w:val="22"/>
        </w:rPr>
        <w:t xml:space="preserve">la entidad, </w:t>
      </w:r>
      <w:r w:rsidR="00A256A1" w:rsidRPr="00D83DF8">
        <w:rPr>
          <w:rFonts w:ascii="Noto Sans" w:hAnsi="Noto Sans" w:cs="Noto Sans"/>
          <w:sz w:val="22"/>
          <w:szCs w:val="22"/>
        </w:rPr>
        <w:t>Lorena Cuéllar Cisneros</w:t>
      </w:r>
      <w:r w:rsidR="00A256A1">
        <w:rPr>
          <w:rFonts w:ascii="Noto Sans" w:hAnsi="Noto Sans" w:cs="Noto Sans"/>
          <w:sz w:val="22"/>
          <w:szCs w:val="22"/>
        </w:rPr>
        <w:t>; la directora</w:t>
      </w:r>
      <w:r w:rsidR="00D51CF2">
        <w:rPr>
          <w:rFonts w:ascii="Noto Sans" w:hAnsi="Noto Sans" w:cs="Noto Sans"/>
          <w:sz w:val="22"/>
          <w:szCs w:val="22"/>
        </w:rPr>
        <w:t xml:space="preserve"> de Prestaciones Médicas del IMSS, </w:t>
      </w:r>
      <w:r w:rsidR="007235E4" w:rsidRPr="007235E4">
        <w:rPr>
          <w:rFonts w:ascii="Noto Sans" w:hAnsi="Noto Sans" w:cs="Noto Sans"/>
          <w:sz w:val="22"/>
          <w:szCs w:val="22"/>
          <w:lang w:val="es-MX"/>
        </w:rPr>
        <w:t>Dra. Alva Alejandra Santos</w:t>
      </w:r>
    </w:p>
    <w:p w14:paraId="2508679D" w14:textId="19580841" w:rsidR="009E511B" w:rsidRDefault="007235E4" w:rsidP="007235E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235E4">
        <w:rPr>
          <w:rFonts w:ascii="Noto Sans" w:hAnsi="Noto Sans" w:cs="Noto Sans"/>
          <w:sz w:val="22"/>
          <w:szCs w:val="22"/>
          <w:lang w:val="es-MX"/>
        </w:rPr>
        <w:t xml:space="preserve">Carrillo, </w:t>
      </w:r>
      <w:r w:rsidR="00D51CF2">
        <w:rPr>
          <w:rFonts w:ascii="Noto Sans" w:hAnsi="Noto Sans" w:cs="Noto Sans"/>
          <w:sz w:val="22"/>
          <w:szCs w:val="22"/>
        </w:rPr>
        <w:t>en representación del director general, Zoé Robledo, dijo que</w:t>
      </w:r>
      <w:r w:rsidR="005C5778">
        <w:rPr>
          <w:rFonts w:ascii="Noto Sans" w:hAnsi="Noto Sans" w:cs="Noto Sans"/>
          <w:sz w:val="22"/>
          <w:szCs w:val="22"/>
        </w:rPr>
        <w:t xml:space="preserve"> el </w:t>
      </w:r>
      <w:r w:rsidR="00FD1E67">
        <w:rPr>
          <w:rFonts w:ascii="Noto Sans" w:hAnsi="Noto Sans" w:cs="Noto Sans"/>
          <w:sz w:val="22"/>
          <w:szCs w:val="22"/>
        </w:rPr>
        <w:t>C</w:t>
      </w:r>
      <w:r w:rsidR="005C5778">
        <w:rPr>
          <w:rFonts w:ascii="Noto Sans" w:hAnsi="Noto Sans" w:cs="Noto Sans"/>
          <w:sz w:val="22"/>
          <w:szCs w:val="22"/>
        </w:rPr>
        <w:t xml:space="preserve">áncer </w:t>
      </w:r>
      <w:r w:rsidR="007D1618">
        <w:rPr>
          <w:rFonts w:ascii="Noto Sans" w:hAnsi="Noto Sans" w:cs="Noto Sans"/>
          <w:sz w:val="22"/>
          <w:szCs w:val="22"/>
        </w:rPr>
        <w:t>C</w:t>
      </w:r>
      <w:r w:rsidR="005C5778">
        <w:rPr>
          <w:rFonts w:ascii="Noto Sans" w:hAnsi="Noto Sans" w:cs="Noto Sans"/>
          <w:sz w:val="22"/>
          <w:szCs w:val="22"/>
        </w:rPr>
        <w:t xml:space="preserve">ervicouterino es una enfermedad prevenible por vacunación y </w:t>
      </w:r>
      <w:r w:rsidR="00FD2A51">
        <w:rPr>
          <w:rFonts w:ascii="Noto Sans" w:hAnsi="Noto Sans" w:cs="Noto Sans"/>
          <w:sz w:val="22"/>
          <w:szCs w:val="22"/>
        </w:rPr>
        <w:t>éste es</w:t>
      </w:r>
      <w:r w:rsidR="005C5778">
        <w:rPr>
          <w:rFonts w:ascii="Noto Sans" w:hAnsi="Noto Sans" w:cs="Noto Sans"/>
          <w:sz w:val="22"/>
          <w:szCs w:val="22"/>
        </w:rPr>
        <w:t xml:space="preserve"> un primer paso </w:t>
      </w:r>
      <w:r w:rsidR="00273E70">
        <w:rPr>
          <w:rFonts w:ascii="Noto Sans" w:hAnsi="Noto Sans" w:cs="Noto Sans"/>
          <w:sz w:val="22"/>
          <w:szCs w:val="22"/>
        </w:rPr>
        <w:t>histórico</w:t>
      </w:r>
      <w:r w:rsidR="00C701A8">
        <w:rPr>
          <w:rFonts w:ascii="Noto Sans" w:hAnsi="Noto Sans" w:cs="Noto Sans"/>
          <w:sz w:val="22"/>
          <w:szCs w:val="22"/>
        </w:rPr>
        <w:t xml:space="preserve"> </w:t>
      </w:r>
      <w:r w:rsidR="005C5778">
        <w:rPr>
          <w:rFonts w:ascii="Noto Sans" w:hAnsi="Noto Sans" w:cs="Noto Sans"/>
          <w:sz w:val="22"/>
          <w:szCs w:val="22"/>
        </w:rPr>
        <w:t>del que se verán resultados muy pronto.</w:t>
      </w:r>
    </w:p>
    <w:p w14:paraId="276B4376" w14:textId="77777777" w:rsidR="005C5778" w:rsidRDefault="005C5778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B9E7B1D" w14:textId="5D68DF59" w:rsidR="005C5778" w:rsidRDefault="005C5778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Es un gusto para todos nosotros empezar aquí, en Tlaxcala, la integración de esta estrategia desde la secretaría de Salud con la cartilla de vacunación</w:t>
      </w:r>
      <w:r w:rsidR="009712CA">
        <w:rPr>
          <w:rFonts w:ascii="Noto Sans" w:hAnsi="Noto Sans" w:cs="Noto Sans"/>
          <w:sz w:val="22"/>
          <w:szCs w:val="22"/>
        </w:rPr>
        <w:t xml:space="preserve"> y los P</w:t>
      </w:r>
      <w:r w:rsidR="001E1CD1">
        <w:rPr>
          <w:rFonts w:ascii="Noto Sans" w:hAnsi="Noto Sans" w:cs="Noto Sans"/>
          <w:sz w:val="22"/>
          <w:szCs w:val="22"/>
        </w:rPr>
        <w:t>RONAM</w:t>
      </w:r>
      <w:r w:rsidR="009712CA">
        <w:rPr>
          <w:rFonts w:ascii="Noto Sans" w:hAnsi="Noto Sans" w:cs="Noto Sans"/>
          <w:sz w:val="22"/>
          <w:szCs w:val="22"/>
        </w:rPr>
        <w:t xml:space="preserve"> en donde está integrado ya el hecho de que se vacunen, que se incluya a los niños, </w:t>
      </w:r>
      <w:r w:rsidR="004E1442">
        <w:rPr>
          <w:rFonts w:ascii="Noto Sans" w:hAnsi="Noto Sans" w:cs="Noto Sans"/>
          <w:sz w:val="22"/>
          <w:szCs w:val="22"/>
        </w:rPr>
        <w:t>otra cosa</w:t>
      </w:r>
      <w:r w:rsidR="009712CA">
        <w:rPr>
          <w:rFonts w:ascii="Noto Sans" w:hAnsi="Noto Sans" w:cs="Noto Sans"/>
          <w:sz w:val="22"/>
          <w:szCs w:val="22"/>
        </w:rPr>
        <w:t xml:space="preserve"> que no se había dado en el país</w:t>
      </w:r>
      <w:r>
        <w:rPr>
          <w:rFonts w:ascii="Noto Sans" w:hAnsi="Noto Sans" w:cs="Noto Sans"/>
          <w:sz w:val="22"/>
          <w:szCs w:val="22"/>
        </w:rPr>
        <w:t>”, indicó desde</w:t>
      </w:r>
      <w:r w:rsidR="0092514B">
        <w:rPr>
          <w:rFonts w:ascii="Noto Sans" w:hAnsi="Noto Sans" w:cs="Noto Sans"/>
          <w:sz w:val="22"/>
          <w:szCs w:val="22"/>
        </w:rPr>
        <w:t xml:space="preserve"> el Palacio de Gobierno de Tlaxcala</w:t>
      </w:r>
      <w:r>
        <w:rPr>
          <w:rFonts w:ascii="Noto Sans" w:hAnsi="Noto Sans" w:cs="Noto Sans"/>
          <w:sz w:val="22"/>
          <w:szCs w:val="22"/>
        </w:rPr>
        <w:t>.</w:t>
      </w:r>
    </w:p>
    <w:p w14:paraId="40186348" w14:textId="77777777" w:rsidR="00C46347" w:rsidRDefault="00C46347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0BDED63" w14:textId="345C936A" w:rsidR="00F42BE4" w:rsidRPr="00F42BE4" w:rsidRDefault="004E1442" w:rsidP="00F42BE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F42BE4">
        <w:rPr>
          <w:rFonts w:ascii="Noto Sans" w:hAnsi="Noto Sans" w:cs="Noto Sans"/>
          <w:sz w:val="22"/>
          <w:szCs w:val="22"/>
        </w:rPr>
        <w:t xml:space="preserve">Resaltó la colaboración interinstitucional </w:t>
      </w:r>
      <w:r w:rsidR="00936E9A">
        <w:rPr>
          <w:rFonts w:ascii="Noto Sans" w:hAnsi="Noto Sans" w:cs="Noto Sans"/>
          <w:sz w:val="22"/>
          <w:szCs w:val="22"/>
        </w:rPr>
        <w:t>para la realización de esta campaña</w:t>
      </w:r>
      <w:r w:rsidR="004F26E5">
        <w:rPr>
          <w:rFonts w:ascii="Noto Sans" w:hAnsi="Noto Sans" w:cs="Noto Sans"/>
          <w:sz w:val="22"/>
          <w:szCs w:val="22"/>
        </w:rPr>
        <w:t>, que tiene el objetivo de aplicar 2.5 millones de dosis</w:t>
      </w:r>
      <w:r w:rsidR="003852BB">
        <w:rPr>
          <w:rFonts w:ascii="Noto Sans" w:hAnsi="Noto Sans" w:cs="Noto Sans"/>
          <w:sz w:val="22"/>
          <w:szCs w:val="22"/>
        </w:rPr>
        <w:t xml:space="preserve"> y </w:t>
      </w:r>
      <w:r w:rsidR="00936E9A">
        <w:rPr>
          <w:rFonts w:ascii="Noto Sans" w:hAnsi="Noto Sans" w:cs="Noto Sans"/>
          <w:sz w:val="22"/>
          <w:szCs w:val="22"/>
        </w:rPr>
        <w:t xml:space="preserve">permitirá </w:t>
      </w:r>
      <w:r w:rsidR="00F42BE4" w:rsidRPr="00F42BE4">
        <w:rPr>
          <w:rFonts w:ascii="Noto Sans" w:hAnsi="Noto Sans" w:cs="Noto Sans"/>
          <w:sz w:val="22"/>
          <w:szCs w:val="22"/>
        </w:rPr>
        <w:t>que los niños vacunados</w:t>
      </w:r>
      <w:r w:rsidR="00936E9A">
        <w:rPr>
          <w:rFonts w:ascii="Noto Sans" w:hAnsi="Noto Sans" w:cs="Noto Sans"/>
          <w:sz w:val="22"/>
          <w:szCs w:val="22"/>
        </w:rPr>
        <w:t xml:space="preserve"> hoy</w:t>
      </w:r>
      <w:r w:rsidR="00F42BE4" w:rsidRPr="00F42BE4">
        <w:rPr>
          <w:rFonts w:ascii="Noto Sans" w:hAnsi="Noto Sans" w:cs="Noto Sans"/>
          <w:sz w:val="22"/>
          <w:szCs w:val="22"/>
        </w:rPr>
        <w:t xml:space="preserve"> contra el VPH form</w:t>
      </w:r>
      <w:r w:rsidR="00936E9A">
        <w:rPr>
          <w:rFonts w:ascii="Noto Sans" w:hAnsi="Noto Sans" w:cs="Noto Sans"/>
          <w:sz w:val="22"/>
          <w:szCs w:val="22"/>
        </w:rPr>
        <w:t>e</w:t>
      </w:r>
      <w:r w:rsidR="00F42BE4" w:rsidRPr="00F42BE4">
        <w:rPr>
          <w:rFonts w:ascii="Noto Sans" w:hAnsi="Noto Sans" w:cs="Noto Sans"/>
          <w:sz w:val="22"/>
          <w:szCs w:val="22"/>
        </w:rPr>
        <w:t>n parte de una generación en la que el Cáncer Cervicouterino ya no represente una amenaza a la salud</w:t>
      </w:r>
      <w:r w:rsidR="00C90444">
        <w:rPr>
          <w:rFonts w:ascii="Noto Sans" w:hAnsi="Noto Sans" w:cs="Noto Sans"/>
          <w:sz w:val="22"/>
          <w:szCs w:val="22"/>
        </w:rPr>
        <w:t xml:space="preserve"> pública</w:t>
      </w:r>
      <w:r w:rsidR="00F42BE4" w:rsidRPr="00F42BE4">
        <w:rPr>
          <w:rFonts w:ascii="Noto Sans" w:hAnsi="Noto Sans" w:cs="Noto Sans"/>
          <w:sz w:val="22"/>
          <w:szCs w:val="22"/>
        </w:rPr>
        <w:t>.</w:t>
      </w:r>
    </w:p>
    <w:p w14:paraId="25E49E10" w14:textId="0148C849" w:rsidR="00C46347" w:rsidRDefault="00C46347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ADB7C83" w14:textId="77777777" w:rsidR="00E91884" w:rsidRDefault="00E91884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97F02E4" w14:textId="7B9D6D59" w:rsidR="001A68B2" w:rsidRPr="00D83DF8" w:rsidRDefault="00E91884" w:rsidP="009E67AB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l acto protocolario también acudieron </w:t>
      </w:r>
      <w:r w:rsidR="00B22A47">
        <w:rPr>
          <w:rFonts w:ascii="Noto Sans" w:hAnsi="Noto Sans" w:cs="Noto Sans"/>
          <w:sz w:val="22"/>
          <w:szCs w:val="22"/>
        </w:rPr>
        <w:t>el titular del Órgano de Operación Administrativa Desconcentrada</w:t>
      </w:r>
      <w:r w:rsidR="00636890">
        <w:rPr>
          <w:rFonts w:ascii="Noto Sans" w:hAnsi="Noto Sans" w:cs="Noto Sans"/>
          <w:sz w:val="22"/>
          <w:szCs w:val="22"/>
        </w:rPr>
        <w:t xml:space="preserve"> (OOAD)</w:t>
      </w:r>
      <w:r w:rsidR="00B22A47">
        <w:rPr>
          <w:rFonts w:ascii="Noto Sans" w:hAnsi="Noto Sans" w:cs="Noto Sans"/>
          <w:sz w:val="22"/>
          <w:szCs w:val="22"/>
        </w:rPr>
        <w:t xml:space="preserve"> en Tlaxcala, Saúl Nevárez Jiménez</w:t>
      </w:r>
      <w:r>
        <w:rPr>
          <w:rFonts w:ascii="Noto Sans" w:hAnsi="Noto Sans" w:cs="Noto Sans"/>
          <w:sz w:val="22"/>
          <w:szCs w:val="22"/>
        </w:rPr>
        <w:t>;</w:t>
      </w:r>
      <w:r w:rsidR="00B22A47">
        <w:rPr>
          <w:rFonts w:ascii="Noto Sans" w:hAnsi="Noto Sans" w:cs="Noto Sans"/>
          <w:sz w:val="22"/>
          <w:szCs w:val="22"/>
        </w:rPr>
        <w:t xml:space="preserve"> la titular de la Coordinación de Enfermería</w:t>
      </w:r>
      <w:r>
        <w:rPr>
          <w:rFonts w:ascii="Noto Sans" w:hAnsi="Noto Sans" w:cs="Noto Sans"/>
          <w:sz w:val="22"/>
          <w:szCs w:val="22"/>
        </w:rPr>
        <w:t xml:space="preserve"> del IMSS</w:t>
      </w:r>
      <w:r w:rsidR="00B22A47">
        <w:rPr>
          <w:rFonts w:ascii="Noto Sans" w:hAnsi="Noto Sans" w:cs="Noto Sans"/>
          <w:sz w:val="22"/>
          <w:szCs w:val="22"/>
        </w:rPr>
        <w:t>, Fabiana Maribel Zepeda Arias</w:t>
      </w:r>
      <w:r>
        <w:rPr>
          <w:rFonts w:ascii="Noto Sans" w:hAnsi="Noto Sans" w:cs="Noto Sans"/>
          <w:sz w:val="22"/>
          <w:szCs w:val="22"/>
        </w:rPr>
        <w:t xml:space="preserve">, así como </w:t>
      </w:r>
      <w:r w:rsidR="001A68B2">
        <w:rPr>
          <w:rFonts w:ascii="Noto Sans" w:hAnsi="Noto Sans" w:cs="Noto Sans"/>
          <w:sz w:val="22"/>
          <w:szCs w:val="22"/>
        </w:rPr>
        <w:t>funcionarios del sector salud y de la Secretaría de Educación Pública (SEP).</w:t>
      </w:r>
    </w:p>
    <w:p w14:paraId="05C8506A" w14:textId="77777777" w:rsidR="00881054" w:rsidRDefault="00881054" w:rsidP="00B316E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E17DB1F" w14:textId="77777777" w:rsidR="00DA6A96" w:rsidRDefault="00DA6A96" w:rsidP="005F054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E648B1F" w14:textId="77777777" w:rsidR="007235E4" w:rsidRDefault="004C5B1A" w:rsidP="004C5B1A">
      <w:pPr>
        <w:tabs>
          <w:tab w:val="center" w:pos="4961"/>
          <w:tab w:val="left" w:pos="7572"/>
        </w:tabs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ab/>
      </w:r>
      <w:r w:rsidR="00E679DB" w:rsidRPr="00B8262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654083D7" w14:textId="77777777" w:rsidR="007235E4" w:rsidRDefault="007235E4" w:rsidP="004C5B1A">
      <w:pPr>
        <w:tabs>
          <w:tab w:val="center" w:pos="4961"/>
          <w:tab w:val="left" w:pos="7572"/>
        </w:tabs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7ACF2D37" w14:textId="77777777" w:rsidR="007235E4" w:rsidRPr="007235E4" w:rsidRDefault="007235E4" w:rsidP="007235E4">
      <w:pPr>
        <w:tabs>
          <w:tab w:val="center" w:pos="4961"/>
          <w:tab w:val="left" w:pos="7572"/>
        </w:tabs>
        <w:ind w:right="49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7235E4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7235E4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79068E0A" w14:textId="12EE6D01" w:rsidR="007235E4" w:rsidRPr="007235E4" w:rsidRDefault="007235E4" w:rsidP="007235E4">
      <w:pPr>
        <w:tabs>
          <w:tab w:val="center" w:pos="4961"/>
          <w:tab w:val="left" w:pos="7572"/>
        </w:tabs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5C779F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0yaEdndqfwaZX0NQhZSmCNDCGF3_vO68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0B84079A" w14:textId="77777777" w:rsidR="007235E4" w:rsidRPr="007235E4" w:rsidRDefault="007235E4" w:rsidP="007235E4">
      <w:pPr>
        <w:tabs>
          <w:tab w:val="center" w:pos="4961"/>
          <w:tab w:val="left" w:pos="7572"/>
        </w:tabs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63245D0F" w14:textId="77777777" w:rsidR="007235E4" w:rsidRPr="007235E4" w:rsidRDefault="007235E4" w:rsidP="007235E4">
      <w:pPr>
        <w:tabs>
          <w:tab w:val="center" w:pos="4961"/>
          <w:tab w:val="left" w:pos="7572"/>
        </w:tabs>
        <w:ind w:right="49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7235E4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7235E4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0EAF2AB8" w14:textId="13CB5955" w:rsidR="00EF271D" w:rsidRDefault="007235E4" w:rsidP="007235E4">
      <w:pPr>
        <w:tabs>
          <w:tab w:val="center" w:pos="4961"/>
          <w:tab w:val="left" w:pos="7572"/>
        </w:tabs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5C779F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we.tl/t-LTwgabfu3U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C5B1A">
        <w:rPr>
          <w:rFonts w:ascii="Noto Sans" w:hAnsi="Noto Sans" w:cs="Noto Sans"/>
          <w:b/>
          <w:bCs/>
          <w:sz w:val="20"/>
          <w:szCs w:val="20"/>
        </w:rPr>
        <w:tab/>
      </w:r>
    </w:p>
    <w:p w14:paraId="5A11E41F" w14:textId="77777777" w:rsidR="008513DA" w:rsidRDefault="008513DA" w:rsidP="008513DA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56C4738D" w14:textId="77777777" w:rsidR="008513DA" w:rsidRPr="008513DA" w:rsidRDefault="008513DA" w:rsidP="008513DA">
      <w:pPr>
        <w:ind w:right="49"/>
        <w:rPr>
          <w:rFonts w:ascii="Noto Sans" w:hAnsi="Noto Sans" w:cs="Noto Sans"/>
          <w:sz w:val="20"/>
          <w:szCs w:val="20"/>
        </w:rPr>
      </w:pPr>
    </w:p>
    <w:sectPr w:rsidR="008513DA" w:rsidRPr="008513DA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8EEC" w14:textId="77777777" w:rsidR="00D40E87" w:rsidRDefault="00D40E87" w:rsidP="00A73D65">
      <w:r>
        <w:separator/>
      </w:r>
    </w:p>
  </w:endnote>
  <w:endnote w:type="continuationSeparator" w:id="0">
    <w:p w14:paraId="4B6CFD11" w14:textId="77777777" w:rsidR="00D40E87" w:rsidRDefault="00D40E8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Bahnschrift Light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F9C5" w14:textId="77777777" w:rsidR="00D40E87" w:rsidRDefault="00D40E87" w:rsidP="00A73D65">
      <w:r>
        <w:separator/>
      </w:r>
    </w:p>
  </w:footnote>
  <w:footnote w:type="continuationSeparator" w:id="0">
    <w:p w14:paraId="3B7BB600" w14:textId="77777777" w:rsidR="00D40E87" w:rsidRDefault="00D40E8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5A0AC3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5856519"/>
    <w:multiLevelType w:val="hybridMultilevel"/>
    <w:tmpl w:val="F3A0F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A7E8C"/>
    <w:multiLevelType w:val="hybridMultilevel"/>
    <w:tmpl w:val="1AFA7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61332">
    <w:abstractNumId w:val="0"/>
  </w:num>
  <w:num w:numId="2" w16cid:durableId="1105925131">
    <w:abstractNumId w:val="2"/>
  </w:num>
  <w:num w:numId="3" w16cid:durableId="209119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2F3E"/>
    <w:rsid w:val="000139CB"/>
    <w:rsid w:val="00015284"/>
    <w:rsid w:val="00017067"/>
    <w:rsid w:val="00032B8F"/>
    <w:rsid w:val="0003552C"/>
    <w:rsid w:val="0003757A"/>
    <w:rsid w:val="00042B15"/>
    <w:rsid w:val="00045F7E"/>
    <w:rsid w:val="000462ED"/>
    <w:rsid w:val="00052328"/>
    <w:rsid w:val="00054F49"/>
    <w:rsid w:val="00054F88"/>
    <w:rsid w:val="000558E4"/>
    <w:rsid w:val="000560AB"/>
    <w:rsid w:val="000570DF"/>
    <w:rsid w:val="000619B6"/>
    <w:rsid w:val="00065FF5"/>
    <w:rsid w:val="0006612A"/>
    <w:rsid w:val="00073B4A"/>
    <w:rsid w:val="00075B91"/>
    <w:rsid w:val="00076BAF"/>
    <w:rsid w:val="00082B63"/>
    <w:rsid w:val="000869CD"/>
    <w:rsid w:val="00086D38"/>
    <w:rsid w:val="000918DC"/>
    <w:rsid w:val="000918F9"/>
    <w:rsid w:val="00093A38"/>
    <w:rsid w:val="000A09C1"/>
    <w:rsid w:val="000A408C"/>
    <w:rsid w:val="000A4701"/>
    <w:rsid w:val="000A4DE1"/>
    <w:rsid w:val="000A5993"/>
    <w:rsid w:val="000A5E23"/>
    <w:rsid w:val="000A74E1"/>
    <w:rsid w:val="000B1191"/>
    <w:rsid w:val="000B57F5"/>
    <w:rsid w:val="000B6179"/>
    <w:rsid w:val="000B7A86"/>
    <w:rsid w:val="000C2641"/>
    <w:rsid w:val="000C4033"/>
    <w:rsid w:val="000C5818"/>
    <w:rsid w:val="000C597F"/>
    <w:rsid w:val="000C7939"/>
    <w:rsid w:val="000D093D"/>
    <w:rsid w:val="000D1C29"/>
    <w:rsid w:val="000D3EE9"/>
    <w:rsid w:val="000D533D"/>
    <w:rsid w:val="000D585D"/>
    <w:rsid w:val="000D799D"/>
    <w:rsid w:val="000E02E1"/>
    <w:rsid w:val="000E2E09"/>
    <w:rsid w:val="000E4A58"/>
    <w:rsid w:val="000E5D1C"/>
    <w:rsid w:val="000E7714"/>
    <w:rsid w:val="000E7F4E"/>
    <w:rsid w:val="000F07C4"/>
    <w:rsid w:val="000F5A31"/>
    <w:rsid w:val="000F745E"/>
    <w:rsid w:val="000F7E2F"/>
    <w:rsid w:val="0010042D"/>
    <w:rsid w:val="0010257D"/>
    <w:rsid w:val="00102E7C"/>
    <w:rsid w:val="00104FCF"/>
    <w:rsid w:val="00107F6A"/>
    <w:rsid w:val="001101A7"/>
    <w:rsid w:val="001137F6"/>
    <w:rsid w:val="00114BFB"/>
    <w:rsid w:val="0011553D"/>
    <w:rsid w:val="00116C23"/>
    <w:rsid w:val="00117614"/>
    <w:rsid w:val="001208AF"/>
    <w:rsid w:val="00122809"/>
    <w:rsid w:val="00125CD9"/>
    <w:rsid w:val="00126CD7"/>
    <w:rsid w:val="0013171C"/>
    <w:rsid w:val="00132439"/>
    <w:rsid w:val="001328B3"/>
    <w:rsid w:val="00132A03"/>
    <w:rsid w:val="001344D6"/>
    <w:rsid w:val="001372DF"/>
    <w:rsid w:val="0014540C"/>
    <w:rsid w:val="00145851"/>
    <w:rsid w:val="00146205"/>
    <w:rsid w:val="00150063"/>
    <w:rsid w:val="00150B4C"/>
    <w:rsid w:val="00150FA3"/>
    <w:rsid w:val="00153E09"/>
    <w:rsid w:val="00154396"/>
    <w:rsid w:val="0015462D"/>
    <w:rsid w:val="001569DA"/>
    <w:rsid w:val="00156A3E"/>
    <w:rsid w:val="00156F6C"/>
    <w:rsid w:val="00161740"/>
    <w:rsid w:val="00161753"/>
    <w:rsid w:val="0016179D"/>
    <w:rsid w:val="001638D2"/>
    <w:rsid w:val="0016468E"/>
    <w:rsid w:val="00165463"/>
    <w:rsid w:val="0017233C"/>
    <w:rsid w:val="00173B78"/>
    <w:rsid w:val="00176D95"/>
    <w:rsid w:val="00180A38"/>
    <w:rsid w:val="001824E8"/>
    <w:rsid w:val="00184325"/>
    <w:rsid w:val="001858D4"/>
    <w:rsid w:val="00187197"/>
    <w:rsid w:val="00187A8E"/>
    <w:rsid w:val="001928D0"/>
    <w:rsid w:val="00192E73"/>
    <w:rsid w:val="00196F49"/>
    <w:rsid w:val="00197887"/>
    <w:rsid w:val="001A126B"/>
    <w:rsid w:val="001A537A"/>
    <w:rsid w:val="001A68B2"/>
    <w:rsid w:val="001B0EDC"/>
    <w:rsid w:val="001B2F6D"/>
    <w:rsid w:val="001B4BCE"/>
    <w:rsid w:val="001B5469"/>
    <w:rsid w:val="001C0D98"/>
    <w:rsid w:val="001D3FAD"/>
    <w:rsid w:val="001E1CD1"/>
    <w:rsid w:val="001E5708"/>
    <w:rsid w:val="001F005A"/>
    <w:rsid w:val="001F1672"/>
    <w:rsid w:val="001F5105"/>
    <w:rsid w:val="001F5684"/>
    <w:rsid w:val="0020172D"/>
    <w:rsid w:val="002053B5"/>
    <w:rsid w:val="0021185F"/>
    <w:rsid w:val="002120A9"/>
    <w:rsid w:val="0021491B"/>
    <w:rsid w:val="002216D9"/>
    <w:rsid w:val="00222180"/>
    <w:rsid w:val="002227B5"/>
    <w:rsid w:val="002232A9"/>
    <w:rsid w:val="00225816"/>
    <w:rsid w:val="0023002C"/>
    <w:rsid w:val="00230C8A"/>
    <w:rsid w:val="002320C6"/>
    <w:rsid w:val="002320FD"/>
    <w:rsid w:val="00234803"/>
    <w:rsid w:val="002353E2"/>
    <w:rsid w:val="002361AB"/>
    <w:rsid w:val="00242947"/>
    <w:rsid w:val="00244E70"/>
    <w:rsid w:val="002515BC"/>
    <w:rsid w:val="00253CB4"/>
    <w:rsid w:val="00256B1D"/>
    <w:rsid w:val="0025730F"/>
    <w:rsid w:val="00266486"/>
    <w:rsid w:val="00273E70"/>
    <w:rsid w:val="0027434D"/>
    <w:rsid w:val="002750FC"/>
    <w:rsid w:val="002879E7"/>
    <w:rsid w:val="00290192"/>
    <w:rsid w:val="00290B3D"/>
    <w:rsid w:val="002934D9"/>
    <w:rsid w:val="0029542D"/>
    <w:rsid w:val="00296E35"/>
    <w:rsid w:val="002A1E96"/>
    <w:rsid w:val="002A5760"/>
    <w:rsid w:val="002A5F77"/>
    <w:rsid w:val="002A7194"/>
    <w:rsid w:val="002A7D84"/>
    <w:rsid w:val="002B10BF"/>
    <w:rsid w:val="002B43F8"/>
    <w:rsid w:val="002B76DB"/>
    <w:rsid w:val="002D1218"/>
    <w:rsid w:val="002E2142"/>
    <w:rsid w:val="002E4BED"/>
    <w:rsid w:val="002E62EB"/>
    <w:rsid w:val="002F66B2"/>
    <w:rsid w:val="0030278D"/>
    <w:rsid w:val="0030476A"/>
    <w:rsid w:val="003047DA"/>
    <w:rsid w:val="00306032"/>
    <w:rsid w:val="0031436C"/>
    <w:rsid w:val="0031694A"/>
    <w:rsid w:val="00322189"/>
    <w:rsid w:val="00324CBB"/>
    <w:rsid w:val="00324DD2"/>
    <w:rsid w:val="003268D1"/>
    <w:rsid w:val="00326CB9"/>
    <w:rsid w:val="00327EB5"/>
    <w:rsid w:val="00330DC8"/>
    <w:rsid w:val="00334838"/>
    <w:rsid w:val="00334CB4"/>
    <w:rsid w:val="00336142"/>
    <w:rsid w:val="0034181C"/>
    <w:rsid w:val="003430C3"/>
    <w:rsid w:val="00343822"/>
    <w:rsid w:val="0034383B"/>
    <w:rsid w:val="0035503E"/>
    <w:rsid w:val="00355FC2"/>
    <w:rsid w:val="0036036E"/>
    <w:rsid w:val="00361DEC"/>
    <w:rsid w:val="00362738"/>
    <w:rsid w:val="00363222"/>
    <w:rsid w:val="003636AF"/>
    <w:rsid w:val="003645AF"/>
    <w:rsid w:val="00367088"/>
    <w:rsid w:val="00370465"/>
    <w:rsid w:val="003735F2"/>
    <w:rsid w:val="003852BB"/>
    <w:rsid w:val="003908AA"/>
    <w:rsid w:val="00392A88"/>
    <w:rsid w:val="00392B28"/>
    <w:rsid w:val="00397E6D"/>
    <w:rsid w:val="003A0C7C"/>
    <w:rsid w:val="003A2509"/>
    <w:rsid w:val="003A5E20"/>
    <w:rsid w:val="003B0A89"/>
    <w:rsid w:val="003B1888"/>
    <w:rsid w:val="003B6760"/>
    <w:rsid w:val="003C08EF"/>
    <w:rsid w:val="003C3978"/>
    <w:rsid w:val="003C783C"/>
    <w:rsid w:val="003D416E"/>
    <w:rsid w:val="003D7806"/>
    <w:rsid w:val="003E1335"/>
    <w:rsid w:val="003E1434"/>
    <w:rsid w:val="003E3C6C"/>
    <w:rsid w:val="003F096A"/>
    <w:rsid w:val="003F099F"/>
    <w:rsid w:val="003F325F"/>
    <w:rsid w:val="003F6B1B"/>
    <w:rsid w:val="00400528"/>
    <w:rsid w:val="00410874"/>
    <w:rsid w:val="00411BE1"/>
    <w:rsid w:val="00415321"/>
    <w:rsid w:val="00415452"/>
    <w:rsid w:val="00416BD5"/>
    <w:rsid w:val="00417555"/>
    <w:rsid w:val="00423318"/>
    <w:rsid w:val="00424118"/>
    <w:rsid w:val="00434256"/>
    <w:rsid w:val="00440F7C"/>
    <w:rsid w:val="00442D01"/>
    <w:rsid w:val="004453BB"/>
    <w:rsid w:val="004471AE"/>
    <w:rsid w:val="00450856"/>
    <w:rsid w:val="004513E2"/>
    <w:rsid w:val="004543F4"/>
    <w:rsid w:val="00456675"/>
    <w:rsid w:val="00477F45"/>
    <w:rsid w:val="00480392"/>
    <w:rsid w:val="0048241F"/>
    <w:rsid w:val="00482E62"/>
    <w:rsid w:val="00485E2A"/>
    <w:rsid w:val="00486803"/>
    <w:rsid w:val="0049306D"/>
    <w:rsid w:val="00493261"/>
    <w:rsid w:val="00495ED3"/>
    <w:rsid w:val="00497E3D"/>
    <w:rsid w:val="004A1903"/>
    <w:rsid w:val="004A1DC1"/>
    <w:rsid w:val="004A2714"/>
    <w:rsid w:val="004A3395"/>
    <w:rsid w:val="004A38EC"/>
    <w:rsid w:val="004A4739"/>
    <w:rsid w:val="004A4921"/>
    <w:rsid w:val="004A4C4E"/>
    <w:rsid w:val="004B0781"/>
    <w:rsid w:val="004B0BE9"/>
    <w:rsid w:val="004B1664"/>
    <w:rsid w:val="004B1B76"/>
    <w:rsid w:val="004B4532"/>
    <w:rsid w:val="004B5D60"/>
    <w:rsid w:val="004C19EA"/>
    <w:rsid w:val="004C22D3"/>
    <w:rsid w:val="004C2D23"/>
    <w:rsid w:val="004C5B1A"/>
    <w:rsid w:val="004D146C"/>
    <w:rsid w:val="004E0D31"/>
    <w:rsid w:val="004E1442"/>
    <w:rsid w:val="004E5EDB"/>
    <w:rsid w:val="004E6F31"/>
    <w:rsid w:val="004F26E5"/>
    <w:rsid w:val="004F7140"/>
    <w:rsid w:val="00505AF7"/>
    <w:rsid w:val="00507588"/>
    <w:rsid w:val="00513EBC"/>
    <w:rsid w:val="0051402A"/>
    <w:rsid w:val="005178FF"/>
    <w:rsid w:val="00517FBA"/>
    <w:rsid w:val="00520D98"/>
    <w:rsid w:val="00524D62"/>
    <w:rsid w:val="005260DF"/>
    <w:rsid w:val="005320AA"/>
    <w:rsid w:val="00535169"/>
    <w:rsid w:val="00536A9F"/>
    <w:rsid w:val="005414BE"/>
    <w:rsid w:val="00542C2B"/>
    <w:rsid w:val="005455C8"/>
    <w:rsid w:val="00547225"/>
    <w:rsid w:val="00556229"/>
    <w:rsid w:val="005568BA"/>
    <w:rsid w:val="0056164F"/>
    <w:rsid w:val="005638DE"/>
    <w:rsid w:val="00565092"/>
    <w:rsid w:val="00573D2E"/>
    <w:rsid w:val="005740A6"/>
    <w:rsid w:val="00574317"/>
    <w:rsid w:val="005745CB"/>
    <w:rsid w:val="00576169"/>
    <w:rsid w:val="00580DE7"/>
    <w:rsid w:val="005814F2"/>
    <w:rsid w:val="005817A1"/>
    <w:rsid w:val="00582279"/>
    <w:rsid w:val="005933D8"/>
    <w:rsid w:val="00594175"/>
    <w:rsid w:val="005A17D2"/>
    <w:rsid w:val="005A603E"/>
    <w:rsid w:val="005B1354"/>
    <w:rsid w:val="005B487E"/>
    <w:rsid w:val="005B74A3"/>
    <w:rsid w:val="005C1A7C"/>
    <w:rsid w:val="005C3A07"/>
    <w:rsid w:val="005C55BA"/>
    <w:rsid w:val="005C5778"/>
    <w:rsid w:val="005C768F"/>
    <w:rsid w:val="005C7CAD"/>
    <w:rsid w:val="005D1102"/>
    <w:rsid w:val="005D3EE2"/>
    <w:rsid w:val="005D56C9"/>
    <w:rsid w:val="005D56D1"/>
    <w:rsid w:val="005E2821"/>
    <w:rsid w:val="005E49BC"/>
    <w:rsid w:val="005F0040"/>
    <w:rsid w:val="005F054E"/>
    <w:rsid w:val="005F5936"/>
    <w:rsid w:val="00600ED1"/>
    <w:rsid w:val="006118A8"/>
    <w:rsid w:val="00615ADE"/>
    <w:rsid w:val="0062291E"/>
    <w:rsid w:val="00622BD5"/>
    <w:rsid w:val="00626EE3"/>
    <w:rsid w:val="00627EEF"/>
    <w:rsid w:val="00631824"/>
    <w:rsid w:val="006322C1"/>
    <w:rsid w:val="00634315"/>
    <w:rsid w:val="00636890"/>
    <w:rsid w:val="00641E7A"/>
    <w:rsid w:val="0064371D"/>
    <w:rsid w:val="006438A2"/>
    <w:rsid w:val="006500A9"/>
    <w:rsid w:val="0065268C"/>
    <w:rsid w:val="00653972"/>
    <w:rsid w:val="00654491"/>
    <w:rsid w:val="006619EA"/>
    <w:rsid w:val="006626E8"/>
    <w:rsid w:val="0066273F"/>
    <w:rsid w:val="006652A0"/>
    <w:rsid w:val="00665319"/>
    <w:rsid w:val="006657CC"/>
    <w:rsid w:val="0067268A"/>
    <w:rsid w:val="00674A4B"/>
    <w:rsid w:val="00675508"/>
    <w:rsid w:val="00680D04"/>
    <w:rsid w:val="006819B3"/>
    <w:rsid w:val="00681CE5"/>
    <w:rsid w:val="0068664D"/>
    <w:rsid w:val="0069181A"/>
    <w:rsid w:val="00695936"/>
    <w:rsid w:val="00695C7A"/>
    <w:rsid w:val="006A290E"/>
    <w:rsid w:val="006A3D09"/>
    <w:rsid w:val="006A5570"/>
    <w:rsid w:val="006A5B1E"/>
    <w:rsid w:val="006A71F4"/>
    <w:rsid w:val="006B0E2A"/>
    <w:rsid w:val="006B243E"/>
    <w:rsid w:val="006C0425"/>
    <w:rsid w:val="006C1ECE"/>
    <w:rsid w:val="006C3B4E"/>
    <w:rsid w:val="006C5A42"/>
    <w:rsid w:val="006D221D"/>
    <w:rsid w:val="006D6E25"/>
    <w:rsid w:val="006D72DA"/>
    <w:rsid w:val="006F0134"/>
    <w:rsid w:val="006F0C7F"/>
    <w:rsid w:val="006F5CF5"/>
    <w:rsid w:val="007009FE"/>
    <w:rsid w:val="00710074"/>
    <w:rsid w:val="00710CC2"/>
    <w:rsid w:val="00711883"/>
    <w:rsid w:val="00720FCC"/>
    <w:rsid w:val="007235E4"/>
    <w:rsid w:val="00725616"/>
    <w:rsid w:val="0072761D"/>
    <w:rsid w:val="007352B7"/>
    <w:rsid w:val="00735BA5"/>
    <w:rsid w:val="007421E3"/>
    <w:rsid w:val="00742420"/>
    <w:rsid w:val="007436C1"/>
    <w:rsid w:val="007504BE"/>
    <w:rsid w:val="00750F73"/>
    <w:rsid w:val="007523DD"/>
    <w:rsid w:val="007573E0"/>
    <w:rsid w:val="00763663"/>
    <w:rsid w:val="00777371"/>
    <w:rsid w:val="007813F0"/>
    <w:rsid w:val="0078195E"/>
    <w:rsid w:val="00782777"/>
    <w:rsid w:val="00790438"/>
    <w:rsid w:val="0079542B"/>
    <w:rsid w:val="007954B1"/>
    <w:rsid w:val="007A6547"/>
    <w:rsid w:val="007B2ADB"/>
    <w:rsid w:val="007B3241"/>
    <w:rsid w:val="007B4E87"/>
    <w:rsid w:val="007B6092"/>
    <w:rsid w:val="007B745A"/>
    <w:rsid w:val="007B74AD"/>
    <w:rsid w:val="007B7AB3"/>
    <w:rsid w:val="007C00F3"/>
    <w:rsid w:val="007C10B2"/>
    <w:rsid w:val="007C2ABE"/>
    <w:rsid w:val="007C3920"/>
    <w:rsid w:val="007C4D01"/>
    <w:rsid w:val="007C79FF"/>
    <w:rsid w:val="007D1618"/>
    <w:rsid w:val="007D6D51"/>
    <w:rsid w:val="007D6DA8"/>
    <w:rsid w:val="007D72DA"/>
    <w:rsid w:val="007D77D1"/>
    <w:rsid w:val="007E331A"/>
    <w:rsid w:val="007E389F"/>
    <w:rsid w:val="007E3B88"/>
    <w:rsid w:val="007E5888"/>
    <w:rsid w:val="007F1DB3"/>
    <w:rsid w:val="007F4D10"/>
    <w:rsid w:val="007F5E00"/>
    <w:rsid w:val="007F68CC"/>
    <w:rsid w:val="007F6E17"/>
    <w:rsid w:val="007F7971"/>
    <w:rsid w:val="00800BB5"/>
    <w:rsid w:val="00801A5E"/>
    <w:rsid w:val="00806AD9"/>
    <w:rsid w:val="00810BC8"/>
    <w:rsid w:val="00810D4E"/>
    <w:rsid w:val="00815686"/>
    <w:rsid w:val="008169EB"/>
    <w:rsid w:val="0081747E"/>
    <w:rsid w:val="00817EE6"/>
    <w:rsid w:val="00822171"/>
    <w:rsid w:val="00831EE7"/>
    <w:rsid w:val="00834146"/>
    <w:rsid w:val="008342A4"/>
    <w:rsid w:val="00836887"/>
    <w:rsid w:val="00837326"/>
    <w:rsid w:val="00840B75"/>
    <w:rsid w:val="00842B42"/>
    <w:rsid w:val="00847EAB"/>
    <w:rsid w:val="008513DA"/>
    <w:rsid w:val="00851989"/>
    <w:rsid w:val="00860607"/>
    <w:rsid w:val="00861A13"/>
    <w:rsid w:val="00864503"/>
    <w:rsid w:val="00866D2D"/>
    <w:rsid w:val="00873823"/>
    <w:rsid w:val="008743C8"/>
    <w:rsid w:val="00881054"/>
    <w:rsid w:val="00893F32"/>
    <w:rsid w:val="0089660E"/>
    <w:rsid w:val="008A3A4A"/>
    <w:rsid w:val="008A471F"/>
    <w:rsid w:val="008A4B20"/>
    <w:rsid w:val="008A4F4C"/>
    <w:rsid w:val="008B0B2E"/>
    <w:rsid w:val="008B13CF"/>
    <w:rsid w:val="008B20AD"/>
    <w:rsid w:val="008B3771"/>
    <w:rsid w:val="008C292D"/>
    <w:rsid w:val="008C6F63"/>
    <w:rsid w:val="008D2086"/>
    <w:rsid w:val="008D5C01"/>
    <w:rsid w:val="008D6853"/>
    <w:rsid w:val="008E07B2"/>
    <w:rsid w:val="008E0BE4"/>
    <w:rsid w:val="008E27AF"/>
    <w:rsid w:val="008E334D"/>
    <w:rsid w:val="008E5459"/>
    <w:rsid w:val="008E64F6"/>
    <w:rsid w:val="008E65F3"/>
    <w:rsid w:val="008F76A9"/>
    <w:rsid w:val="008F7AF5"/>
    <w:rsid w:val="0090035D"/>
    <w:rsid w:val="00901556"/>
    <w:rsid w:val="0090412A"/>
    <w:rsid w:val="009066A7"/>
    <w:rsid w:val="009068C0"/>
    <w:rsid w:val="0090714A"/>
    <w:rsid w:val="00907AD5"/>
    <w:rsid w:val="00907F1C"/>
    <w:rsid w:val="009116BF"/>
    <w:rsid w:val="009214FB"/>
    <w:rsid w:val="0092248D"/>
    <w:rsid w:val="0092514B"/>
    <w:rsid w:val="00925E2C"/>
    <w:rsid w:val="0092602B"/>
    <w:rsid w:val="0093212A"/>
    <w:rsid w:val="00932C27"/>
    <w:rsid w:val="00936DA7"/>
    <w:rsid w:val="00936E9A"/>
    <w:rsid w:val="00937C98"/>
    <w:rsid w:val="00941034"/>
    <w:rsid w:val="0094174A"/>
    <w:rsid w:val="00942415"/>
    <w:rsid w:val="00942628"/>
    <w:rsid w:val="00945714"/>
    <w:rsid w:val="00945F4A"/>
    <w:rsid w:val="00950FCA"/>
    <w:rsid w:val="00952B3B"/>
    <w:rsid w:val="00954CD8"/>
    <w:rsid w:val="009559FF"/>
    <w:rsid w:val="00955D4A"/>
    <w:rsid w:val="009565AA"/>
    <w:rsid w:val="0096400D"/>
    <w:rsid w:val="009712CA"/>
    <w:rsid w:val="00972DF7"/>
    <w:rsid w:val="009730E6"/>
    <w:rsid w:val="009758F9"/>
    <w:rsid w:val="00983636"/>
    <w:rsid w:val="009864E9"/>
    <w:rsid w:val="00987ACB"/>
    <w:rsid w:val="00990FBA"/>
    <w:rsid w:val="0099322A"/>
    <w:rsid w:val="009941C9"/>
    <w:rsid w:val="00994E73"/>
    <w:rsid w:val="0099564F"/>
    <w:rsid w:val="009A4203"/>
    <w:rsid w:val="009A589C"/>
    <w:rsid w:val="009B3017"/>
    <w:rsid w:val="009B4D9E"/>
    <w:rsid w:val="009B575B"/>
    <w:rsid w:val="009C12D6"/>
    <w:rsid w:val="009C2156"/>
    <w:rsid w:val="009C443C"/>
    <w:rsid w:val="009C4B4A"/>
    <w:rsid w:val="009D09AB"/>
    <w:rsid w:val="009D1ED0"/>
    <w:rsid w:val="009D5859"/>
    <w:rsid w:val="009E3093"/>
    <w:rsid w:val="009E511B"/>
    <w:rsid w:val="009F2BA1"/>
    <w:rsid w:val="009F4E0A"/>
    <w:rsid w:val="00A00911"/>
    <w:rsid w:val="00A04A84"/>
    <w:rsid w:val="00A052CF"/>
    <w:rsid w:val="00A06B85"/>
    <w:rsid w:val="00A06C71"/>
    <w:rsid w:val="00A07674"/>
    <w:rsid w:val="00A1665B"/>
    <w:rsid w:val="00A2181A"/>
    <w:rsid w:val="00A2415B"/>
    <w:rsid w:val="00A256A1"/>
    <w:rsid w:val="00A26776"/>
    <w:rsid w:val="00A27D43"/>
    <w:rsid w:val="00A301D7"/>
    <w:rsid w:val="00A309A8"/>
    <w:rsid w:val="00A30EE5"/>
    <w:rsid w:val="00A3156B"/>
    <w:rsid w:val="00A40B35"/>
    <w:rsid w:val="00A41E0B"/>
    <w:rsid w:val="00A44688"/>
    <w:rsid w:val="00A5164B"/>
    <w:rsid w:val="00A52683"/>
    <w:rsid w:val="00A5482D"/>
    <w:rsid w:val="00A56163"/>
    <w:rsid w:val="00A57B24"/>
    <w:rsid w:val="00A65D79"/>
    <w:rsid w:val="00A7141D"/>
    <w:rsid w:val="00A73D65"/>
    <w:rsid w:val="00A75E97"/>
    <w:rsid w:val="00A767C4"/>
    <w:rsid w:val="00A76981"/>
    <w:rsid w:val="00A805AD"/>
    <w:rsid w:val="00A825CA"/>
    <w:rsid w:val="00A82680"/>
    <w:rsid w:val="00A84572"/>
    <w:rsid w:val="00A86611"/>
    <w:rsid w:val="00A918BC"/>
    <w:rsid w:val="00A92F97"/>
    <w:rsid w:val="00A9662E"/>
    <w:rsid w:val="00A97164"/>
    <w:rsid w:val="00AA08E3"/>
    <w:rsid w:val="00AA3869"/>
    <w:rsid w:val="00AA3870"/>
    <w:rsid w:val="00AA4F6D"/>
    <w:rsid w:val="00AA55FD"/>
    <w:rsid w:val="00AA5981"/>
    <w:rsid w:val="00AB086F"/>
    <w:rsid w:val="00AB2439"/>
    <w:rsid w:val="00AB3019"/>
    <w:rsid w:val="00AB4CC1"/>
    <w:rsid w:val="00AB634A"/>
    <w:rsid w:val="00AB6CCF"/>
    <w:rsid w:val="00AB74DB"/>
    <w:rsid w:val="00AC0C9B"/>
    <w:rsid w:val="00AC100E"/>
    <w:rsid w:val="00AC1721"/>
    <w:rsid w:val="00AC70CF"/>
    <w:rsid w:val="00AD4D73"/>
    <w:rsid w:val="00AD669B"/>
    <w:rsid w:val="00AE1EFF"/>
    <w:rsid w:val="00AE2DC7"/>
    <w:rsid w:val="00AE3C33"/>
    <w:rsid w:val="00AE64C3"/>
    <w:rsid w:val="00AF03BE"/>
    <w:rsid w:val="00AF0811"/>
    <w:rsid w:val="00AF2BA4"/>
    <w:rsid w:val="00B015B3"/>
    <w:rsid w:val="00B0191C"/>
    <w:rsid w:val="00B03C7E"/>
    <w:rsid w:val="00B06FF2"/>
    <w:rsid w:val="00B0752F"/>
    <w:rsid w:val="00B07A74"/>
    <w:rsid w:val="00B142E0"/>
    <w:rsid w:val="00B22A1E"/>
    <w:rsid w:val="00B22A47"/>
    <w:rsid w:val="00B231F2"/>
    <w:rsid w:val="00B316E1"/>
    <w:rsid w:val="00B3225E"/>
    <w:rsid w:val="00B336B7"/>
    <w:rsid w:val="00B3608B"/>
    <w:rsid w:val="00B36303"/>
    <w:rsid w:val="00B451DE"/>
    <w:rsid w:val="00B466D2"/>
    <w:rsid w:val="00B51E73"/>
    <w:rsid w:val="00B52029"/>
    <w:rsid w:val="00B5276D"/>
    <w:rsid w:val="00B534D3"/>
    <w:rsid w:val="00B54C65"/>
    <w:rsid w:val="00B61902"/>
    <w:rsid w:val="00B6368A"/>
    <w:rsid w:val="00B67702"/>
    <w:rsid w:val="00B713F8"/>
    <w:rsid w:val="00B729F5"/>
    <w:rsid w:val="00B72D65"/>
    <w:rsid w:val="00B72F46"/>
    <w:rsid w:val="00B747E3"/>
    <w:rsid w:val="00B76327"/>
    <w:rsid w:val="00B777FC"/>
    <w:rsid w:val="00B82629"/>
    <w:rsid w:val="00B87620"/>
    <w:rsid w:val="00B87C85"/>
    <w:rsid w:val="00B87E92"/>
    <w:rsid w:val="00BA17B2"/>
    <w:rsid w:val="00BA2667"/>
    <w:rsid w:val="00BB0334"/>
    <w:rsid w:val="00BB1871"/>
    <w:rsid w:val="00BB21A6"/>
    <w:rsid w:val="00BB2DFF"/>
    <w:rsid w:val="00BB48A0"/>
    <w:rsid w:val="00BB5101"/>
    <w:rsid w:val="00BC176C"/>
    <w:rsid w:val="00BC43BD"/>
    <w:rsid w:val="00BC50FE"/>
    <w:rsid w:val="00BC7361"/>
    <w:rsid w:val="00BC7695"/>
    <w:rsid w:val="00BC77DF"/>
    <w:rsid w:val="00BD37E4"/>
    <w:rsid w:val="00BD4DEA"/>
    <w:rsid w:val="00BE041F"/>
    <w:rsid w:val="00BE22A1"/>
    <w:rsid w:val="00BE57BD"/>
    <w:rsid w:val="00BF29F6"/>
    <w:rsid w:val="00BF30B5"/>
    <w:rsid w:val="00BF4A4E"/>
    <w:rsid w:val="00BF7858"/>
    <w:rsid w:val="00C02E98"/>
    <w:rsid w:val="00C05E0D"/>
    <w:rsid w:val="00C13382"/>
    <w:rsid w:val="00C13EA1"/>
    <w:rsid w:val="00C15825"/>
    <w:rsid w:val="00C17A68"/>
    <w:rsid w:val="00C22193"/>
    <w:rsid w:val="00C23B9E"/>
    <w:rsid w:val="00C23D40"/>
    <w:rsid w:val="00C250D6"/>
    <w:rsid w:val="00C25B0A"/>
    <w:rsid w:val="00C279A3"/>
    <w:rsid w:val="00C30849"/>
    <w:rsid w:val="00C33183"/>
    <w:rsid w:val="00C3622A"/>
    <w:rsid w:val="00C41376"/>
    <w:rsid w:val="00C46347"/>
    <w:rsid w:val="00C465FE"/>
    <w:rsid w:val="00C47088"/>
    <w:rsid w:val="00C5124A"/>
    <w:rsid w:val="00C5169A"/>
    <w:rsid w:val="00C57724"/>
    <w:rsid w:val="00C61707"/>
    <w:rsid w:val="00C67047"/>
    <w:rsid w:val="00C701A8"/>
    <w:rsid w:val="00C72959"/>
    <w:rsid w:val="00C80C58"/>
    <w:rsid w:val="00C85AC0"/>
    <w:rsid w:val="00C87289"/>
    <w:rsid w:val="00C87749"/>
    <w:rsid w:val="00C9014D"/>
    <w:rsid w:val="00C90444"/>
    <w:rsid w:val="00C90CED"/>
    <w:rsid w:val="00C94C5D"/>
    <w:rsid w:val="00CA407B"/>
    <w:rsid w:val="00CA606B"/>
    <w:rsid w:val="00CA607E"/>
    <w:rsid w:val="00CB013B"/>
    <w:rsid w:val="00CB25D9"/>
    <w:rsid w:val="00CB3903"/>
    <w:rsid w:val="00CB40D2"/>
    <w:rsid w:val="00CB4E79"/>
    <w:rsid w:val="00CB7D4F"/>
    <w:rsid w:val="00CD0B3B"/>
    <w:rsid w:val="00CD310D"/>
    <w:rsid w:val="00CE2284"/>
    <w:rsid w:val="00CE3E99"/>
    <w:rsid w:val="00CE67A5"/>
    <w:rsid w:val="00CE6D5E"/>
    <w:rsid w:val="00CE6E8E"/>
    <w:rsid w:val="00CE78CF"/>
    <w:rsid w:val="00CE7F2F"/>
    <w:rsid w:val="00CF47D9"/>
    <w:rsid w:val="00CF5B85"/>
    <w:rsid w:val="00CF5BAD"/>
    <w:rsid w:val="00D01233"/>
    <w:rsid w:val="00D0359D"/>
    <w:rsid w:val="00D10C0E"/>
    <w:rsid w:val="00D1354D"/>
    <w:rsid w:val="00D15C6A"/>
    <w:rsid w:val="00D16197"/>
    <w:rsid w:val="00D16558"/>
    <w:rsid w:val="00D172E0"/>
    <w:rsid w:val="00D17C3C"/>
    <w:rsid w:val="00D2072E"/>
    <w:rsid w:val="00D24FC1"/>
    <w:rsid w:val="00D3227F"/>
    <w:rsid w:val="00D32312"/>
    <w:rsid w:val="00D32A83"/>
    <w:rsid w:val="00D3386F"/>
    <w:rsid w:val="00D34B65"/>
    <w:rsid w:val="00D360FF"/>
    <w:rsid w:val="00D37C1D"/>
    <w:rsid w:val="00D40E87"/>
    <w:rsid w:val="00D42295"/>
    <w:rsid w:val="00D43987"/>
    <w:rsid w:val="00D51CF2"/>
    <w:rsid w:val="00D54964"/>
    <w:rsid w:val="00D54A75"/>
    <w:rsid w:val="00D6062A"/>
    <w:rsid w:val="00D67046"/>
    <w:rsid w:val="00D671B8"/>
    <w:rsid w:val="00D71545"/>
    <w:rsid w:val="00D748C9"/>
    <w:rsid w:val="00D749EC"/>
    <w:rsid w:val="00D74DAC"/>
    <w:rsid w:val="00D76350"/>
    <w:rsid w:val="00D77195"/>
    <w:rsid w:val="00D83DF8"/>
    <w:rsid w:val="00D83F7D"/>
    <w:rsid w:val="00D84E05"/>
    <w:rsid w:val="00D92D96"/>
    <w:rsid w:val="00D95C69"/>
    <w:rsid w:val="00DA037A"/>
    <w:rsid w:val="00DA045B"/>
    <w:rsid w:val="00DA1B19"/>
    <w:rsid w:val="00DA2702"/>
    <w:rsid w:val="00DA63D7"/>
    <w:rsid w:val="00DA6A96"/>
    <w:rsid w:val="00DB29C6"/>
    <w:rsid w:val="00DB53A4"/>
    <w:rsid w:val="00DB73D1"/>
    <w:rsid w:val="00DC312F"/>
    <w:rsid w:val="00DC677B"/>
    <w:rsid w:val="00DC7D9F"/>
    <w:rsid w:val="00DD231E"/>
    <w:rsid w:val="00DE03EE"/>
    <w:rsid w:val="00DE2A5E"/>
    <w:rsid w:val="00DE6D69"/>
    <w:rsid w:val="00DF1298"/>
    <w:rsid w:val="00DF3D37"/>
    <w:rsid w:val="00DF4E06"/>
    <w:rsid w:val="00DF6600"/>
    <w:rsid w:val="00E05F02"/>
    <w:rsid w:val="00E06636"/>
    <w:rsid w:val="00E072E5"/>
    <w:rsid w:val="00E14C16"/>
    <w:rsid w:val="00E155A4"/>
    <w:rsid w:val="00E17869"/>
    <w:rsid w:val="00E20B79"/>
    <w:rsid w:val="00E23264"/>
    <w:rsid w:val="00E24ED5"/>
    <w:rsid w:val="00E25D06"/>
    <w:rsid w:val="00E30491"/>
    <w:rsid w:val="00E325B5"/>
    <w:rsid w:val="00E34504"/>
    <w:rsid w:val="00E41338"/>
    <w:rsid w:val="00E431D8"/>
    <w:rsid w:val="00E4386C"/>
    <w:rsid w:val="00E50A35"/>
    <w:rsid w:val="00E52B65"/>
    <w:rsid w:val="00E54000"/>
    <w:rsid w:val="00E5576F"/>
    <w:rsid w:val="00E632F2"/>
    <w:rsid w:val="00E657C9"/>
    <w:rsid w:val="00E679DB"/>
    <w:rsid w:val="00E71C54"/>
    <w:rsid w:val="00E73BD9"/>
    <w:rsid w:val="00E7746A"/>
    <w:rsid w:val="00E84245"/>
    <w:rsid w:val="00E91884"/>
    <w:rsid w:val="00E91DD9"/>
    <w:rsid w:val="00E93867"/>
    <w:rsid w:val="00E93FD1"/>
    <w:rsid w:val="00E95C83"/>
    <w:rsid w:val="00E96A29"/>
    <w:rsid w:val="00EA13AB"/>
    <w:rsid w:val="00EA5DC3"/>
    <w:rsid w:val="00EB166C"/>
    <w:rsid w:val="00EB2F15"/>
    <w:rsid w:val="00EB407F"/>
    <w:rsid w:val="00EB54C4"/>
    <w:rsid w:val="00EB60DE"/>
    <w:rsid w:val="00EB7DC1"/>
    <w:rsid w:val="00EC61EF"/>
    <w:rsid w:val="00EC79E8"/>
    <w:rsid w:val="00ED2BFA"/>
    <w:rsid w:val="00ED2E59"/>
    <w:rsid w:val="00ED3383"/>
    <w:rsid w:val="00EE053F"/>
    <w:rsid w:val="00EE365E"/>
    <w:rsid w:val="00EE4A8A"/>
    <w:rsid w:val="00EE6B41"/>
    <w:rsid w:val="00EF0223"/>
    <w:rsid w:val="00EF1BF8"/>
    <w:rsid w:val="00EF271D"/>
    <w:rsid w:val="00EF6D39"/>
    <w:rsid w:val="00F074F2"/>
    <w:rsid w:val="00F12023"/>
    <w:rsid w:val="00F1458D"/>
    <w:rsid w:val="00F15A3C"/>
    <w:rsid w:val="00F17BE7"/>
    <w:rsid w:val="00F24915"/>
    <w:rsid w:val="00F2675E"/>
    <w:rsid w:val="00F307AE"/>
    <w:rsid w:val="00F33051"/>
    <w:rsid w:val="00F365FA"/>
    <w:rsid w:val="00F40008"/>
    <w:rsid w:val="00F401F9"/>
    <w:rsid w:val="00F42367"/>
    <w:rsid w:val="00F42BE4"/>
    <w:rsid w:val="00F44628"/>
    <w:rsid w:val="00F45802"/>
    <w:rsid w:val="00F469E2"/>
    <w:rsid w:val="00F61123"/>
    <w:rsid w:val="00F719F9"/>
    <w:rsid w:val="00F737D1"/>
    <w:rsid w:val="00F739BA"/>
    <w:rsid w:val="00F745B2"/>
    <w:rsid w:val="00F81A75"/>
    <w:rsid w:val="00F853AA"/>
    <w:rsid w:val="00F93AD4"/>
    <w:rsid w:val="00F945F2"/>
    <w:rsid w:val="00F95336"/>
    <w:rsid w:val="00FA1218"/>
    <w:rsid w:val="00FA4221"/>
    <w:rsid w:val="00FA5D07"/>
    <w:rsid w:val="00FA757D"/>
    <w:rsid w:val="00FA780C"/>
    <w:rsid w:val="00FB483F"/>
    <w:rsid w:val="00FC1BCC"/>
    <w:rsid w:val="00FC3475"/>
    <w:rsid w:val="00FC6160"/>
    <w:rsid w:val="00FD0209"/>
    <w:rsid w:val="00FD1E56"/>
    <w:rsid w:val="00FD1E67"/>
    <w:rsid w:val="00FD2A51"/>
    <w:rsid w:val="00FD448C"/>
    <w:rsid w:val="00FD45D4"/>
    <w:rsid w:val="00FD754F"/>
    <w:rsid w:val="00FD75E1"/>
    <w:rsid w:val="00FE2ADE"/>
    <w:rsid w:val="00FE3E7F"/>
    <w:rsid w:val="00FE70E6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728A24B-068E-43DA-A725-31315739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90F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C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0yaEdndqfwaZX0NQhZSmCNDCGF3_vO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LTwgabfu3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10691-09A9-462F-9F0E-52596F74A4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Luz Maria Rico Jardon</cp:lastModifiedBy>
  <cp:revision>2</cp:revision>
  <cp:lastPrinted>2025-01-24T17:26:00Z</cp:lastPrinted>
  <dcterms:created xsi:type="dcterms:W3CDTF">2025-09-18T21:20:00Z</dcterms:created>
  <dcterms:modified xsi:type="dcterms:W3CDTF">2025-09-18T21:20:00Z</dcterms:modified>
</cp:coreProperties>
</file>